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08" w:rsidRDefault="00A71FEE" w:rsidP="00A71FEE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852EE816F3E24C68A24C2305A423B078" style="width:450.75pt;height:396.75pt">
            <v:imagedata r:id="rId9" o:title=""/>
          </v:shape>
        </w:pict>
      </w:r>
    </w:p>
    <w:p w:rsidR="005D4E08" w:rsidRDefault="005D4E08">
      <w:pPr>
        <w:rPr>
          <w:noProof/>
        </w:rPr>
        <w:sectPr w:rsidR="005D4E08" w:rsidSect="00A71F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5D4E08" w:rsidRDefault="00A71FEE" w:rsidP="00A71FEE">
      <w:pPr>
        <w:pStyle w:val="Typedudocument"/>
        <w:rPr>
          <w:noProof/>
        </w:rPr>
      </w:pPr>
      <w:bookmarkStart w:id="0" w:name="_GoBack"/>
      <w:bookmarkEnd w:id="0"/>
      <w:r w:rsidRPr="00A71FEE">
        <w:lastRenderedPageBreak/>
        <w:t>MELLÉKLETEK</w:t>
      </w:r>
    </w:p>
    <w:p w:rsidR="005D4E08" w:rsidRDefault="00A71FEE" w:rsidP="00A71FEE">
      <w:pPr>
        <w:pStyle w:val="Accompagnant"/>
        <w:rPr>
          <w:noProof/>
        </w:rPr>
      </w:pPr>
      <w:r w:rsidRPr="00A71FEE">
        <w:t>a következőhöz</w:t>
      </w:r>
    </w:p>
    <w:p w:rsidR="005D4E08" w:rsidRDefault="00A71FEE" w:rsidP="00A71FEE">
      <w:pPr>
        <w:pStyle w:val="Typeacteprincipal"/>
        <w:rPr>
          <w:noProof/>
        </w:rPr>
      </w:pPr>
      <w:r w:rsidRPr="00A71FEE">
        <w:t>Javaslat</w:t>
      </w:r>
      <w:r w:rsidRPr="00A71FEE">
        <w:br/>
        <w:t>Az Európai Parlament és a Tanács rendelete</w:t>
      </w:r>
    </w:p>
    <w:p w:rsidR="005D4E08" w:rsidRDefault="00A71FEE" w:rsidP="00A71FEE">
      <w:pPr>
        <w:pStyle w:val="Objetacteprincipal"/>
        <w:rPr>
          <w:noProof/>
        </w:rPr>
      </w:pPr>
      <w:r w:rsidRPr="00A71FEE">
        <w:t>az Európai Határ- és Parti Őrségről és a 2007/2004/EK rendelet, a 863/2007/EK rendelet, valamint a 2005/267/EK határozat hatályon kívül helyezéséről</w:t>
      </w:r>
    </w:p>
    <w:p w:rsidR="005D4E08" w:rsidRDefault="00A71FEE">
      <w:pPr>
        <w:pStyle w:val="TableTitle"/>
        <w:rPr>
          <w:noProof/>
        </w:rPr>
      </w:pPr>
      <w:r>
        <w:rPr>
          <w:noProof/>
        </w:rPr>
        <w:t>Megfelelési tábláz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07/2004/EK rendele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Ez a rendele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a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a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a. cikk (1a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1a. cikk (2) bekezdés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1a. cikk (3) bekezdés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6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1a. cikk (5) bekezdés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–   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1a. cikk (6) bekezdés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7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1a. cikk (4) bekezdés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8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9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0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1</w:t>
            </w:r>
            <w:r>
              <w:rPr>
                <w:noProof/>
              </w:rPr>
              <w:t>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lastRenderedPageBreak/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. cikk (2) bekezdés,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7. </w:t>
            </w:r>
            <w:r>
              <w:rPr>
                <w:noProof/>
              </w:rPr>
              <w:t>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 a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 b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) bekezdés a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) bekezdés b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) bekezdés c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) bekezdés d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) bekezdés da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7. cikk (1) </w:t>
            </w:r>
            <w:r>
              <w:rPr>
                <w:noProof/>
              </w:rPr>
              <w:t>bekezdés c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) bekezdés e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 d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) bekezdés ea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 e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 f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 g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 h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7. cikk (1) bekezdés </w:t>
            </w:r>
            <w:r>
              <w:rPr>
                <w:noProof/>
              </w:rPr>
              <w:t>i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 j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 k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 l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lastRenderedPageBreak/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 m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 n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) bekezdés f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) bekezdés g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) bekezdés h)</w:t>
            </w:r>
            <w:r>
              <w:rPr>
                <w:noProof/>
              </w:rPr>
              <w:t xml:space="preserve">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 o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) bekezdés i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 p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 q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 r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2) bekezdés, első és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2) bekezdés, első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2. cikk (2) </w:t>
            </w:r>
            <w:r>
              <w:rPr>
                <w:noProof/>
              </w:rPr>
              <w:t>bekezdés, harma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2) bekezdés, második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. cikk (1) bekezdés,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. cikk (1b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9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. cikk (4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. cikk (5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4. </w:t>
            </w:r>
            <w:r>
              <w:rPr>
                <w:noProof/>
              </w:rPr>
              <w:t>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. cikk,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. cikk,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. cikk, negye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. cikk, ötö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10. cikk (6) </w:t>
            </w:r>
            <w:r>
              <w:rPr>
                <w:noProof/>
              </w:rPr>
              <w:t>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. cikk, hat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. cikk (7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2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2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2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. cikk, harma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2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2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2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2. cikk (6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3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3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3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3. cikk (2) bekezdés a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3. cikk (2) bekezdés b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3. cikk (2) bekezdés c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3. cikk (2) bekezdés d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. cikk (2)</w:t>
            </w:r>
            <w:r>
              <w:rPr>
                <w:noProof/>
              </w:rPr>
              <w:t xml:space="preserve"> bekezdés a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. cikk (2) bekezdés b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3. cikk (2) bekezdés e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3. cikk (2) bekezdés f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3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. cikk (2) bekezdés c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. cikk és 8a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4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4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8 a. </w:t>
            </w:r>
            <w:r>
              <w:rPr>
                <w:noProof/>
              </w:rPr>
              <w:t>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4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. cikk (1) bekezdés, első és negye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4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. cikk (1) bekezdés, harma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4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4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a. cikk és 8e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8e. cikk (1) </w:t>
            </w:r>
            <w:r>
              <w:rPr>
                <w:noProof/>
              </w:rPr>
              <w:t>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a. cikk (1) bekezdés,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a. cikk, (1) bekezdés,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a. cikk (1) bekezdés, második bekezdés a) pont és 8e. cikk (1) bekezdés a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(3) bekezdés a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a. cikk</w:t>
            </w:r>
            <w:r>
              <w:rPr>
                <w:noProof/>
              </w:rPr>
              <w:t xml:space="preserve"> (1) bekezdés, második bekezdés b) pont és 8e. cikk (1) bekezdés b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(3) bekezdés b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a. cikk (1) bekezdés, második bekezdés c) pont és 8e. cikk (1) bekezdés c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(3) bekezdés c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3a. cikk (1) bekezdés, második bekezdés </w:t>
            </w:r>
            <w:r>
              <w:rPr>
                <w:noProof/>
              </w:rPr>
              <w:t>d) pont és 8e. cikk (1) bekezdés d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(3) bekezdés d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a. cikk (1) bekezdés, második bekezdés e) pont és 8e. cikk (1) bekezdés e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(3) bekezdés e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a. cikk (1) bekezdés, második bekezdés f) pont és 8e. cikk (1) bekezdés</w:t>
            </w:r>
            <w:r>
              <w:rPr>
                <w:noProof/>
              </w:rPr>
              <w:t xml:space="preserve"> f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(3) bekezdés f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a. cikk (1) bekezdés, második bekezdés g) pont és 8e. cikk (1) bekezdés g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(3) bekezdés g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a. cikk (1) bekezdés, második bekezdés h) pont és 8e. cikk (1) bekezdés h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15. cikk (3) bekezdés </w:t>
            </w:r>
            <w:r>
              <w:rPr>
                <w:noProof/>
              </w:rPr>
              <w:t>h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a. cikk (1) bekezdés, második bekezdés i) pont és 8e. cikk (1) bekezdés i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(3) bekezdés i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a. cikk (1) bekezdés, második bekezdés j) pont és 8e. cikk (1) bekezdés j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(3) bekezdés j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3a. cikk (1) bekezdés, </w:t>
            </w:r>
            <w:r>
              <w:rPr>
                <w:noProof/>
              </w:rPr>
              <w:t>második bekezdés k) pont és 8e. cikk (1) bekezdés k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(3) bekezdés k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(3) bekezdés l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(3) bekezdés m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a. cikk (2) bekezdés és 8e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d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6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d. cikk (1)</w:t>
            </w:r>
            <w:r>
              <w:rPr>
                <w:noProof/>
              </w:rPr>
              <w:t xml:space="preserve">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6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d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6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d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6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d. cikk (4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6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6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d. cikk (5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6. cikk (6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8d. cikk (6) </w:t>
            </w:r>
            <w:r>
              <w:rPr>
                <w:noProof/>
              </w:rPr>
              <w:t>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6. cikk (7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d. cikk (6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6. cikk (8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d. cikk (7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6. cikk (9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d. cikk (8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6. cikk (10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d. cikk (9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6. cikk (1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7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8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b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9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9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b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9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b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9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9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9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b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9. cikk (6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b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19. cikk (7) </w:t>
            </w:r>
            <w:r>
              <w:rPr>
                <w:noProof/>
              </w:rPr>
              <w:t>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b. cikk (3) bekezdés, első és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9. cikk (8) bekezdés, első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b. cikk (3) bekezdés, harma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9. cikk (8) bekezdés, második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b. cikk (3) bekezdés, harma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19. cikk (8) bekezdés, harmadik </w:t>
            </w:r>
            <w:r>
              <w:rPr>
                <w:noProof/>
              </w:rPr>
              <w:t>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b. cikk (4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b. cikk (6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b. cikk (7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9. cikk (9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c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c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c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c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20. cikk (3) </w:t>
            </w:r>
            <w:r>
              <w:rPr>
                <w:noProof/>
              </w:rPr>
              <w:t>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c. cikk (4) bekezdés és 3. cikk (1a) bekezdés, harma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g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1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 a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1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g. cikk (1) bekezdés és 3b. cikk (5) bekezdés,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21. </w:t>
            </w:r>
            <w:r>
              <w:rPr>
                <w:noProof/>
              </w:rPr>
              <w:t>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g. cikk (2) bekezdés és 3b. cikk (5) bekezdés,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1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g. cikk (2) bekezdés a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g. cikk (2) bekezdés b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1. cikk (3) bekezdés a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g. cikk (2) bekezdés c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21. cikk (3) bekezdés b) </w:t>
            </w:r>
            <w:r>
              <w:rPr>
                <w:noProof/>
              </w:rPr>
              <w:t>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g. cikk (2) bekezdés d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1. cikk (3) bekezdés c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1. cikk (3) bekezdés d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1. cikk (3) bekezdés e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g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1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g. cikk (4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f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2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h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3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3. cikk (1a) </w:t>
            </w:r>
            <w:r>
              <w:rPr>
                <w:noProof/>
              </w:rPr>
              <w:t>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4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. cikk (1a) bekezdés,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4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. cikk (1a) bekezdés,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4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. cikk (1a) bekezdés, negye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4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5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6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 xml:space="preserve">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7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9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7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9. cikk (1c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7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7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7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9. cikk (1b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7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9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7. cikk (6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8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0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1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2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3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. cikk (2) bekezdés,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3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a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3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. cikk (1a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3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. cikk (2) bekezdés,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33. </w:t>
            </w:r>
            <w:r>
              <w:rPr>
                <w:noProof/>
              </w:rPr>
              <w:t>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 a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4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a. cikk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4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9. cikk (1a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4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9. cikk (1b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4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a. cikk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4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. cikk és 8c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5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 xml:space="preserve"> cikk első bekezdés és 8c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5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. cikk,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5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5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. cikk harmadik, negyedik és ötö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5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. cikk, hat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5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5. cikk </w:t>
            </w:r>
            <w:r>
              <w:rPr>
                <w:noProof/>
              </w:rPr>
              <w:t>hete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5. cikk (6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. cikk nyolca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5. cikk (7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6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6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6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6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6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7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7. cikk (1) bekezdés, </w:t>
            </w:r>
            <w:r>
              <w:rPr>
                <w:noProof/>
              </w:rPr>
              <w:t>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7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,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7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,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7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,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7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1) bekezdés, harma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7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8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8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5) bekezdés, harma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8. cikk (2) bekezdés, első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5) bekezdés, negye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8. cikk (2) bekezdés, második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2)</w:t>
            </w:r>
            <w:r>
              <w:rPr>
                <w:noProof/>
              </w:rPr>
              <w:t xml:space="preserve">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8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8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5) bekezdés,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8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6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8. cikk (6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7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8. cikk (7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8. cikk (8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7. </w:t>
            </w:r>
            <w:r>
              <w:rPr>
                <w:noProof/>
              </w:rPr>
              <w:t>cikk (4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8. cikk (9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. cikk (5) bekezdés,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8. cikk (10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9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9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9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9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>0. cikk (4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9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. cikk (5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9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. cikk (6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9. cikk (6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. cikk (7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9. cikk (7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. cikk (8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9. cikk (8) bekezdés, első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10. cikk (9) </w:t>
            </w:r>
            <w:r>
              <w:rPr>
                <w:noProof/>
              </w:rPr>
              <w:t>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9. cikk (8) bekezdés, második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. cikk (10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9. cikk (9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 a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0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 a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0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a. cikk (1) bekezdés a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0. cikk (1) bekezdés a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a. cikk (1) bekezdés b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0. cikk (1) bekezdés b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a. cikk (1) bekezdés c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0. cikk (1) bekezdés c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0. cikk (1) bekezdés d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 a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0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b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1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0c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2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3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. cikk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3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. cikk,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3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 a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4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a. cikk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4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a. cikk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4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a. cikk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4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44. cikk (4) </w:t>
            </w:r>
            <w:r>
              <w:rPr>
                <w:noProof/>
              </w:rPr>
              <w:t>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5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c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6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c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c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6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c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6. cikk (1) bekezdés a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6. cikk (1) bekezdés b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6. cikk (1) bekezdés c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c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6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c. cikk (3) bekezdés a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6. cikk (2) bekezdés a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6. cikk (2) bekezdés b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c. cikk (3) bekezdés b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6. cikk (2) bekezdés c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c. cikk (4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6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c. cikk (5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c</w:t>
            </w:r>
            <w:r>
              <w:rPr>
                <w:noProof/>
              </w:rPr>
              <w:t>. cikk (6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c. cikk (7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b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7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b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7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b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7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b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7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b. cikk (4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7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b. cikk (5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ca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8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d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9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d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9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1d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49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2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0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3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1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3. cikk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1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3. cikk első</w:t>
            </w:r>
            <w:r>
              <w:rPr>
                <w:noProof/>
              </w:rPr>
              <w:t xml:space="preserve">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1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1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3. cikk,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1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3. cikk, harma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1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2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4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3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4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3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4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3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3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9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3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4. cikk (6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3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3. cikk (6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4. cikk (5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3. cikk (7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4. cikk (7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3. cikk (8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4.</w:t>
            </w:r>
            <w:r>
              <w:rPr>
                <w:noProof/>
              </w:rPr>
              <w:t xml:space="preserve"> cikk (8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3. cikk (9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4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4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4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4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4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4. cikk (4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4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4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5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5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,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5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, harma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5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, negye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5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. cikk, ötö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5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 a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6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 a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6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 a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6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5 a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6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6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7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7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7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7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7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7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7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17. cikk (4) </w:t>
            </w:r>
            <w:r>
              <w:rPr>
                <w:noProof/>
              </w:rPr>
              <w:t>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7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7. cikk (5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7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8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8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19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59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0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2) bekezdés a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61. cikk </w:t>
            </w:r>
            <w:r>
              <w:rPr>
                <w:noProof/>
              </w:rPr>
              <w:t>(1) bekezdés a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1) bekezdés b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1) bekezdés c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2) bekezdés b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1) bekezdés d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2) bekezdés c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1) bekezdés e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2) bekezdés d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61. cikk (1) </w:t>
            </w:r>
            <w:r>
              <w:rPr>
                <w:noProof/>
              </w:rPr>
              <w:t>bekezdés f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2) bekezdés e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1) bekezdés g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2) bekezdés f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1) bekezdés h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2) bekezdés g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1) bekezdés i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2) bekezdés h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61. cikk (1) bekezdés j) </w:t>
            </w:r>
            <w:r>
              <w:rPr>
                <w:noProof/>
              </w:rPr>
              <w:t>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2) bekezdés i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1) bekezdés k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1) bekezdés l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1) bekezdés m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1) bekezdés n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1) bekezdés o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1) bekezdés p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61. cikk (1) </w:t>
            </w:r>
            <w:r>
              <w:rPr>
                <w:noProof/>
              </w:rPr>
              <w:t>bekezdés q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4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5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6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0. cikk (7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1. cikk (6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61. cikk </w:t>
            </w:r>
            <w:r>
              <w:rPr>
                <w:noProof/>
              </w:rPr>
              <w:t>(7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1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2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3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2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4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3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5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4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6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4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6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4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6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4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6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66. cikk (4) </w:t>
            </w:r>
            <w:r>
              <w:rPr>
                <w:noProof/>
              </w:rPr>
              <w:t>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5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5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5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5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5. cikk (3) bekezdés a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 (3) bekezdés a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5. cikk (3) bekezdés b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 (3) bekezdés b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5. cikk (3) bekezdés c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 (3) bekezdés c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5. cikk (3) bekezdés d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 (3) bekezdés d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5. cikk (3) bekezdés e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 (3) bekezdés e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5. cikk (3) bekezdés f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67. </w:t>
            </w:r>
            <w:r>
              <w:rPr>
                <w:noProof/>
              </w:rPr>
              <w:t>cikk (3) bekezdés f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 (3) bekezdés g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5. cikk (3) bekezdés g) po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 (3) bekezdés h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 (3) bekezdés i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 (3) bekezdés j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 (3) bekezdés k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 (3) bekezdés l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5.</w:t>
            </w:r>
            <w:r>
              <w:rPr>
                <w:noProof/>
              </w:rPr>
              <w:t xml:space="preserve"> cikk (4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7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6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8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6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8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6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8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6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8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6. cikk (4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68. cikk (4) </w:t>
            </w:r>
            <w:r>
              <w:rPr>
                <w:noProof/>
              </w:rPr>
              <w:t>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6. cikk (5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8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8. cikk (6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8. cikk (7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69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0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6 a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6a. cikk, (2) bekezdés,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0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6a. cikk, (2) bekezdés,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0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6 a. cikk, (2) bekezdés,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0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6a. cikk, (2) bekezdés, harma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0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6 a. cikk (4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0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1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6 a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71. cikk (1) </w:t>
            </w:r>
            <w:r>
              <w:rPr>
                <w:noProof/>
              </w:rPr>
              <w:t>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6 a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1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6 a. cikk (4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1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2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7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3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8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4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75. cikk (1) </w:t>
            </w:r>
            <w:r>
              <w:rPr>
                <w:noProof/>
              </w:rPr>
              <w:t>bekezdés a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 (1) bekezdés b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 (1) bekezdés c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 (1) bekezdés d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 (1) bekezdés e) pont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 (4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 (5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 (6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 (6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 (7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 (7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 (8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29. </w:t>
            </w:r>
            <w:r>
              <w:rPr>
                <w:noProof/>
              </w:rPr>
              <w:t>cikk (8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 (9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 (9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 (10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 (10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 (1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 (11) bekezdés,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5. cikk (1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29. cikk (11) bekezdés,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75. cikk (13) </w:t>
            </w:r>
            <w:r>
              <w:rPr>
                <w:noProof/>
              </w:rPr>
              <w:t>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0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6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0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6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0.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6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6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0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6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0. cikk (4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6. cikk (5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0. cikk (5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6. cikk (6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0. cikk (6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6. cikk (7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0. cikk (7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6. cikk (8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0. cikk (8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6. cikk (9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6. cikk (10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0. cikk (9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6. cikk (1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1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7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31. </w:t>
            </w:r>
            <w:r>
              <w:rPr>
                <w:noProof/>
              </w:rPr>
              <w:t>cikk (1) és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7. cikk (1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7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1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7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7. cikk (4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2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8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79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3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0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3. cikk (1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0. cikk (1) bekezdés, első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3.</w:t>
            </w:r>
            <w:r>
              <w:rPr>
                <w:noProof/>
              </w:rPr>
              <w:t xml:space="preserve"> cikk (2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3. cikk (2 a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3. cikk (2b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0. cikk (1) bekezdés, második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0. cikk (2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0. cikk (3)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3. cikk (3)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1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4. cik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2. cikk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4. cikk első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 xml:space="preserve">82. cikk első </w:t>
            </w:r>
            <w:r>
              <w:rPr>
                <w:noProof/>
              </w:rPr>
              <w:t>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2. cikk, második bekezdés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4. cikk, máso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5D4E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34. cikk, harmadik bekezdé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08" w:rsidRDefault="00A71FEE">
            <w:pPr>
              <w:rPr>
                <w:noProof/>
              </w:rPr>
            </w:pPr>
            <w:r>
              <w:rPr>
                <w:noProof/>
              </w:rPr>
              <w:t>82. cikk, harmadik bekezdés</w:t>
            </w:r>
          </w:p>
        </w:tc>
      </w:tr>
    </w:tbl>
    <w:p w:rsidR="005D4E08" w:rsidRDefault="005D4E08">
      <w:pPr>
        <w:rPr>
          <w:noProof/>
        </w:rPr>
      </w:pPr>
    </w:p>
    <w:p w:rsidR="005D4E08" w:rsidRDefault="005D4E08">
      <w:pPr>
        <w:rPr>
          <w:noProof/>
        </w:rPr>
      </w:pPr>
    </w:p>
    <w:p w:rsidR="005D4E08" w:rsidRDefault="005D4E08">
      <w:pPr>
        <w:rPr>
          <w:noProof/>
        </w:rPr>
      </w:pPr>
    </w:p>
    <w:sectPr w:rsidR="005D4E08" w:rsidSect="00A71FEE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08" w:rsidRDefault="00A71FEE">
      <w:pPr>
        <w:spacing w:before="0" w:after="0"/>
      </w:pPr>
      <w:r>
        <w:separator/>
      </w:r>
    </w:p>
  </w:endnote>
  <w:endnote w:type="continuationSeparator" w:id="0">
    <w:p w:rsidR="005D4E08" w:rsidRDefault="00A71F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FEE" w:rsidRPr="00A71FEE" w:rsidRDefault="00A71FEE" w:rsidP="00A71F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08" w:rsidRPr="00A71FEE" w:rsidRDefault="005D4E08" w:rsidP="00A71F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FEE" w:rsidRPr="00A71FEE" w:rsidRDefault="00A71FEE" w:rsidP="00A71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08" w:rsidRDefault="00A71FEE">
      <w:pPr>
        <w:spacing w:before="0" w:after="0"/>
      </w:pPr>
      <w:r>
        <w:separator/>
      </w:r>
    </w:p>
  </w:footnote>
  <w:footnote w:type="continuationSeparator" w:id="0">
    <w:p w:rsidR="005D4E08" w:rsidRDefault="00A71F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FEE" w:rsidRPr="00A71FEE" w:rsidRDefault="00A71FEE" w:rsidP="00A71F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FEE" w:rsidRPr="00A71FEE" w:rsidRDefault="00A71FEE" w:rsidP="00A71F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FEE" w:rsidRPr="00A71FEE" w:rsidRDefault="00A71FEE" w:rsidP="00A71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AC4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13C5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D4B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E2FF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9EA66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0C01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05652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3C66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1-18 10:11:3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.CP" w:val="a következ\u337?höz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852EE816F3E24C68A24C2305A423B078"/>
    <w:docVar w:name="LW_CROSSREFERENCE" w:val="&lt;UNUSED&gt;"/>
    <w:docVar w:name="LW_DocType" w:val="ANNEX"/>
    <w:docVar w:name="LW_EMISSION" w:val="2015.12.15."/>
    <w:docVar w:name="LW_EMISSION_ISODATE" w:val="2015-12-15"/>
    <w:docVar w:name="LW_EMISSION_LOCATION" w:val="STR"/>
    <w:docVar w:name="LW_EMISSION_PREFIX" w:val="Strasbourg, "/>
    <w:docVar w:name="LW_EMISSION_SUFFIX" w:val=" "/>
    <w:docVar w:name="LW_ID_DOCSTRUCTURE" w:val="COM/ANNEX"/>
    <w:docVar w:name="LW_ID_DOCTYPE" w:val="SG-017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urópai Határ- és Parti \u336?rségr\u337?l és a 2007/2004/EK rendelet, a 863/2007/EK rendelet, valamint a 2005/267/EK határozat hatályon kívül helyezésér\u337?l"/>
    <w:docVar w:name="LW_PART_NBR" w:val="1"/>
    <w:docVar w:name="LW_PART_NBR_TOTAL" w:val="1"/>
    <w:docVar w:name="LW_REF.INST.NEW" w:val="COM"/>
    <w:docVar w:name="LW_REF.INST.NEW_ADOPTED" w:val="final"/>
    <w:docVar w:name="LW_REF.INST.NEW_TEXT" w:val="(2015) 671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Javaslat_x000b_Az Európai Parlament és a Tanács rendelete"/>
  </w:docVars>
  <w:rsids>
    <w:rsidRoot w:val="005D4E08"/>
    <w:rsid w:val="005D4E08"/>
    <w:rsid w:val="00A7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hu-HU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hu-HU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FEE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71FEE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hu-HU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hu-HU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FEE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71FEE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4AFA-BDBE-401B-A6EC-7B788474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</Pages>
  <Words>3961</Words>
  <Characters>17592</Characters>
  <Application>Microsoft Office Word</Application>
  <DocSecurity>0</DocSecurity>
  <Lines>1172</Lines>
  <Paragraphs>10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Y Patricia (HOME)</dc:creator>
  <cp:lastModifiedBy>PAREDES ECHAURI Cristina (CAB-ALMUNIA)</cp:lastModifiedBy>
  <cp:revision>8</cp:revision>
  <cp:lastPrinted>2015-12-09T15:38:00Z</cp:lastPrinted>
  <dcterms:created xsi:type="dcterms:W3CDTF">2016-01-15T14:18:00Z</dcterms:created>
  <dcterms:modified xsi:type="dcterms:W3CDTF">2016-01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